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5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9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6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60 (72.82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8.5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0.6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4.2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6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6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6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8.5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8.5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4.2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70 (84.95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6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0.6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4.2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8.5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i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36.4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60.68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24.27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48.54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N/A</w:t>
            </w:r>
          </w:p>
        </w:tc>
      </w:tr>
    </w:tbl>
    <w:p>
      <w:r>
        <w:br w:type="page"/>
      </w:r>
    </w:p>
    <w:p>
      <w:r>
        <w:t>All_Strategies_on_CST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C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vs_RS_on_CST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vs_RS_on_C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vs_RS_on_CST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vs_RS_on_C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vs_RS_on_CST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vs_RS_on_C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ivs_RS_on_CST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ivs_RS_on_C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vs_RS_on_CST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vs_RS_on_C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vs_RS_on_CST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vs_RS_on_C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vs_RS_on_CST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vs_RS_on_C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vs_RS_on_CST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vs_RS_on_C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vs_RS_on_CST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vs_RS_on_C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